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6B" w:rsidRDefault="00BF4BEC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5A486B" w:rsidRDefault="005A486B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5A486B" w:rsidRDefault="00BF4BEC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5" o:title=""/>
                      </v:shape>
                    </w:pict>
                  </w:r>
                </w:p>
                <w:p w:rsidR="005A486B" w:rsidRDefault="005A486B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аклинский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5A486B" w:rsidRDefault="005A486B" w:rsidP="0012676E">
                  <w:pPr>
                    <w:jc w:val="center"/>
                  </w:pPr>
                </w:p>
                <w:p w:rsidR="005A486B" w:rsidRDefault="005A486B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A486B" w:rsidRPr="0086450B" w:rsidRDefault="005A486B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</w:t>
                  </w:r>
                  <w:r w:rsidR="00E45BAF">
                    <w:rPr>
                      <w:u w:val="single"/>
                    </w:rPr>
                    <w:t>_________</w:t>
                  </w:r>
                  <w:r w:rsidR="005E7829">
                    <w:t xml:space="preserve">  </w:t>
                  </w:r>
                  <w:r w:rsidRPr="00802474">
                    <w:t xml:space="preserve">№ </w:t>
                  </w:r>
                  <w:r w:rsidR="00051BAD">
                    <w:t xml:space="preserve"> </w:t>
                  </w:r>
                  <w:r w:rsidR="00E45BAF">
                    <w:t>_</w:t>
                  </w:r>
                  <w:r w:rsidR="00E45BAF">
                    <w:rPr>
                      <w:u w:val="single"/>
                    </w:rPr>
                    <w:t>____</w:t>
                  </w:r>
                  <w:r>
                    <w:rPr>
                      <w:u w:val="single"/>
                    </w:rPr>
                    <w:t xml:space="preserve">  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Исаклы</w:t>
                  </w: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с.Исаклы</w:t>
                  </w:r>
                </w:p>
                <w:p w:rsidR="005A486B" w:rsidRDefault="005A486B" w:rsidP="0012676E"/>
              </w:txbxContent>
            </v:textbox>
            <w10:anchorlock/>
          </v:shape>
        </w:pict>
      </w:r>
      <w:r w:rsidR="005A486B">
        <w:t xml:space="preserve">     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5A486B" w:rsidRDefault="005A486B" w:rsidP="009E494E">
      <w:pPr>
        <w:ind w:firstLine="708"/>
      </w:pPr>
    </w:p>
    <w:p w:rsidR="005A486B" w:rsidRDefault="005A486B" w:rsidP="009E494E">
      <w:pPr>
        <w:ind w:firstLine="708"/>
      </w:pPr>
      <w:r w:rsidRPr="00F13F0F">
        <w:t>О</w:t>
      </w:r>
      <w:r>
        <w:t xml:space="preserve"> внесении изменений </w:t>
      </w:r>
      <w:proofErr w:type="gramStart"/>
      <w:r>
        <w:t>в</w:t>
      </w:r>
      <w:proofErr w:type="gramEnd"/>
      <w:r>
        <w:t xml:space="preserve"> </w:t>
      </w:r>
    </w:p>
    <w:p w:rsidR="005A486B" w:rsidRDefault="005A486B" w:rsidP="0012676E">
      <w:r>
        <w:t>постановление Администрации</w:t>
      </w:r>
    </w:p>
    <w:p w:rsidR="005A486B" w:rsidRDefault="005A486B" w:rsidP="0012676E">
      <w:r>
        <w:t>муниципального района Исаклинский</w:t>
      </w:r>
    </w:p>
    <w:p w:rsidR="005A486B" w:rsidRDefault="005A486B" w:rsidP="0012676E">
      <w:r>
        <w:t xml:space="preserve">от 26 марта 2013 года </w:t>
      </w:r>
      <w:r w:rsidR="00E07F9D">
        <w:t xml:space="preserve"> </w:t>
      </w:r>
      <w:r>
        <w:t>№ 248</w:t>
      </w:r>
    </w:p>
    <w:p w:rsidR="005A486B" w:rsidRDefault="005A486B" w:rsidP="00E75C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Pr="0063544C" w:rsidRDefault="005A486B" w:rsidP="007E54A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7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В целях повышения эффективности развития сельского хозяйства на территории муниципального района Исаклинский Самарской области, Администрация  муниципального района Исаклинский Самарской области</w:t>
      </w:r>
    </w:p>
    <w:p w:rsidR="005A486B" w:rsidRPr="0063544C" w:rsidRDefault="005A486B" w:rsidP="007E54A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A486B" w:rsidRDefault="005A486B" w:rsidP="007E54AC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муниципального района Исаклинский  от 26 марта 2013 года № 248 «Об утверждении муниципальной целевой программы развития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0 годы» следующие изменения:</w:t>
      </w:r>
    </w:p>
    <w:p w:rsidR="0063544C" w:rsidRDefault="005A486B" w:rsidP="007E54AC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</w:t>
      </w:r>
      <w:r>
        <w:tab/>
      </w:r>
      <w:r w:rsidRPr="00F032A5">
        <w:t xml:space="preserve"> </w:t>
      </w:r>
      <w:r w:rsidR="0063544C" w:rsidRPr="005823DC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Программе развития сельского хозяйства и регулирования рынков сельскохозяйственной продукции, сырья и продовольствия муниципального района </w:t>
      </w:r>
      <w:r w:rsidR="0063544C">
        <w:rPr>
          <w:rFonts w:ascii="Times New Roman" w:hAnsi="Times New Roman" w:cs="Times New Roman"/>
          <w:b w:val="0"/>
          <w:sz w:val="28"/>
          <w:szCs w:val="28"/>
        </w:rPr>
        <w:t xml:space="preserve">Исаклинский </w:t>
      </w:r>
      <w:r w:rsidR="0063544C"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0 годы (далее Программа):</w:t>
      </w:r>
    </w:p>
    <w:p w:rsidR="0063544C" w:rsidRDefault="0063544C" w:rsidP="007E54AC">
      <w:pPr>
        <w:pStyle w:val="ConsTitle"/>
        <w:widowControl/>
        <w:spacing w:line="276" w:lineRule="auto"/>
        <w:ind w:right="0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4A3D88">
        <w:rPr>
          <w:rFonts w:ascii="Times New Roman" w:hAnsi="Times New Roman" w:cs="Times New Roman"/>
          <w:b w:val="0"/>
          <w:sz w:val="28"/>
          <w:szCs w:val="28"/>
        </w:rPr>
        <w:t>Раздел 3 «Целевые индикаторы и показатели, характеризующие ежегодный ход и итоги реализации Программы» изложить в редакции согласно Приложению 1 к настоящему постановлению</w:t>
      </w:r>
      <w:proofErr w:type="gramStart"/>
      <w:r w:rsidRPr="004A3D88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3544C" w:rsidRPr="00FA0689" w:rsidRDefault="0063544C" w:rsidP="007E54A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63544C" w:rsidP="007E54A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2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3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 на официальном сайте Администрации муниципального района.</w:t>
      </w:r>
    </w:p>
    <w:p w:rsidR="0063544C" w:rsidRDefault="0063544C" w:rsidP="007E54A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5A486B" w:rsidRDefault="0063544C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а Исаклинский                                                                    В.Д. Ятманкин</w:t>
      </w: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5A486B" w:rsidSect="007E54AC">
          <w:pgSz w:w="11906" w:h="16838"/>
          <w:pgMar w:top="719" w:right="991" w:bottom="360" w:left="1701" w:header="708" w:footer="708" w:gutter="0"/>
          <w:cols w:space="708"/>
          <w:docGrid w:linePitch="360"/>
        </w:sectPr>
      </w:pPr>
    </w:p>
    <w:p w:rsidR="005A486B" w:rsidRDefault="005A486B" w:rsidP="00072903">
      <w:pPr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5A486B" w:rsidRDefault="005A486B" w:rsidP="00072903">
      <w:pPr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A90E6E" w:rsidRDefault="005A486B" w:rsidP="00A90E6E">
      <w:pPr>
        <w:jc w:val="right"/>
        <w:rPr>
          <w:bCs/>
        </w:rPr>
      </w:pPr>
      <w:r>
        <w:rPr>
          <w:bCs/>
        </w:rPr>
        <w:t>муниципального района Исаклинский</w:t>
      </w:r>
      <w:r w:rsidR="00A90E6E" w:rsidRPr="00A90E6E">
        <w:rPr>
          <w:bCs/>
        </w:rPr>
        <w:t xml:space="preserve"> </w:t>
      </w:r>
    </w:p>
    <w:p w:rsidR="00A90E6E" w:rsidRPr="00E75CDF" w:rsidRDefault="00A90E6E" w:rsidP="00A90E6E">
      <w:pPr>
        <w:jc w:val="right"/>
        <w:rPr>
          <w:bCs/>
        </w:rPr>
      </w:pPr>
      <w:r>
        <w:rPr>
          <w:bCs/>
        </w:rPr>
        <w:t xml:space="preserve">от _________ </w:t>
      </w:r>
      <w:proofErr w:type="gramStart"/>
      <w:r>
        <w:rPr>
          <w:bCs/>
        </w:rPr>
        <w:t>г</w:t>
      </w:r>
      <w:proofErr w:type="gramEnd"/>
      <w:r>
        <w:rPr>
          <w:bCs/>
        </w:rPr>
        <w:t>. № _____</w:t>
      </w:r>
    </w:p>
    <w:p w:rsidR="005A486B" w:rsidRDefault="005A486B" w:rsidP="00072903">
      <w:pPr>
        <w:jc w:val="right"/>
        <w:rPr>
          <w:bCs/>
        </w:rPr>
      </w:pPr>
    </w:p>
    <w:p w:rsidR="00A90E6E" w:rsidRPr="006A0773" w:rsidRDefault="00A90E6E" w:rsidP="00A90E6E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4861" w:type="dxa"/>
        <w:tblInd w:w="108" w:type="dxa"/>
        <w:tblLook w:val="01E0"/>
      </w:tblPr>
      <w:tblGrid>
        <w:gridCol w:w="596"/>
        <w:gridCol w:w="3395"/>
        <w:gridCol w:w="1903"/>
        <w:gridCol w:w="1121"/>
        <w:gridCol w:w="1120"/>
        <w:gridCol w:w="1120"/>
        <w:gridCol w:w="1121"/>
        <w:gridCol w:w="1121"/>
        <w:gridCol w:w="1121"/>
        <w:gridCol w:w="1121"/>
        <w:gridCol w:w="1122"/>
      </w:tblGrid>
      <w:tr w:rsidR="00A90E6E" w:rsidRPr="006A0773" w:rsidTr="008E752C">
        <w:trPr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 xml:space="preserve">№ </w:t>
            </w:r>
            <w:proofErr w:type="gramStart"/>
            <w:r w:rsidRPr="006A0773">
              <w:t>п</w:t>
            </w:r>
            <w:proofErr w:type="gramEnd"/>
            <w:r w:rsidRPr="006A0773">
              <w:t>/п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Наименование целевого индикатора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Единица</w:t>
            </w:r>
          </w:p>
          <w:p w:rsidR="00A90E6E" w:rsidRPr="006A0773" w:rsidRDefault="00A90E6E" w:rsidP="008E752C">
            <w:pPr>
              <w:spacing w:after="60"/>
              <w:jc w:val="center"/>
            </w:pPr>
            <w:r w:rsidRPr="006A0773">
              <w:t>измерения</w:t>
            </w:r>
          </w:p>
        </w:tc>
        <w:tc>
          <w:tcPr>
            <w:tcW w:w="8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Значение целевого индикатора по годам</w:t>
            </w:r>
          </w:p>
        </w:tc>
      </w:tr>
      <w:tr w:rsidR="00A90E6E" w:rsidRPr="006A0773" w:rsidTr="008E752C">
        <w:trPr>
          <w:trHeight w:val="275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20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6E" w:rsidRPr="006A0773" w:rsidRDefault="00A90E6E" w:rsidP="008E752C">
            <w:pPr>
              <w:spacing w:after="60"/>
              <w:jc w:val="center"/>
            </w:pPr>
            <w:r w:rsidRPr="006A0773">
              <w:t>2020</w:t>
            </w:r>
          </w:p>
        </w:tc>
      </w:tr>
      <w:tr w:rsidR="00A90E6E" w:rsidRPr="006A0773" w:rsidTr="008E752C">
        <w:trPr>
          <w:trHeight w:val="954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A90E6E" w:rsidP="008E752C">
            <w:pPr>
              <w:spacing w:after="80"/>
              <w:ind w:left="720"/>
            </w:pPr>
            <w:r>
              <w:t xml:space="preserve">                                                   1.Динамика и прогноз развития сельского хозяйства.</w:t>
            </w:r>
          </w:p>
        </w:tc>
      </w:tr>
      <w:tr w:rsidR="00A90E6E" w:rsidRPr="006A0773" w:rsidTr="008E752C">
        <w:trPr>
          <w:trHeight w:val="1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6A0773" w:rsidRDefault="00A90E6E" w:rsidP="008E752C">
            <w:pPr>
              <w:spacing w:after="80" w:line="276" w:lineRule="auto"/>
              <w:rPr>
                <w:spacing w:val="-6"/>
              </w:rPr>
            </w:pPr>
            <w:r w:rsidRPr="006A0773">
              <w:rPr>
                <w:spacing w:val="-6"/>
              </w:rPr>
              <w:t>1.</w:t>
            </w:r>
            <w:r>
              <w:rPr>
                <w:spacing w:val="-6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6A0773" w:rsidRDefault="00A90E6E" w:rsidP="008E752C">
            <w:pPr>
              <w:spacing w:after="80"/>
            </w:pPr>
            <w:r w:rsidRPr="006A0773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6A0773" w:rsidRDefault="00A90E6E" w:rsidP="008E752C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A90E6E" w:rsidP="008E752C">
            <w:pPr>
              <w:spacing w:after="80"/>
              <w:jc w:val="center"/>
            </w:pPr>
            <w:r w:rsidRPr="002F01CD">
              <w:t>1</w:t>
            </w:r>
            <w:r>
              <w:t>0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A90E6E" w:rsidP="008E752C">
            <w:pPr>
              <w:spacing w:after="80"/>
              <w:jc w:val="center"/>
            </w:pPr>
            <w:r w:rsidRPr="002F01CD">
              <w:t>10</w:t>
            </w:r>
            <w: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A90E6E" w:rsidP="008E752C">
            <w:pPr>
              <w:spacing w:after="80"/>
              <w:jc w:val="center"/>
            </w:pPr>
            <w:r>
              <w:t>103</w:t>
            </w:r>
            <w:r w:rsidRPr="002F01CD"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A90E6E" w:rsidP="008E752C">
            <w:pPr>
              <w:spacing w:after="80"/>
              <w:jc w:val="center"/>
            </w:pPr>
            <w:r>
              <w:t>10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A90E6E" w:rsidP="008E752C">
            <w:pPr>
              <w:spacing w:after="80"/>
              <w:jc w:val="center"/>
            </w:pPr>
            <w:r w:rsidRPr="002F01CD">
              <w:t>101,</w:t>
            </w:r>
            <w: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E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>
              <w:rPr>
                <w:spacing w:val="-6"/>
              </w:rPr>
              <w:t>1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 w:rsidRPr="006A0773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0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0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0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0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>
              <w:rPr>
                <w:spacing w:val="-6"/>
              </w:rPr>
              <w:t>1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 w:rsidRPr="006A0773">
              <w:t>Рентабельность сельскохозяйственных организаций (с учетом субсидий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 w:rsidRPr="006A0773">
              <w:t>процен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>
              <w:rPr>
                <w:spacing w:val="-6"/>
              </w:rPr>
              <w:t>1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 w:rsidRPr="006A0773">
              <w:t xml:space="preserve">Среднемесячная номинальная заработная плата в сельском </w:t>
            </w:r>
            <w:r w:rsidRPr="006A0773">
              <w:lastRenderedPageBreak/>
              <w:t>хозяйств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 w:rsidRPr="006A0773">
              <w:lastRenderedPageBreak/>
              <w:t>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8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97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109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127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 w:rsidRPr="00CB480C">
              <w:t>1</w:t>
            </w:r>
            <w:r>
              <w:t>4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2F01CD" w:rsidRDefault="00B06B82" w:rsidP="008E752C">
            <w:pPr>
              <w:spacing w:after="80"/>
              <w:jc w:val="center"/>
            </w:pPr>
            <w:r>
              <w:t>х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rPr>
                <w:spacing w:val="-6"/>
              </w:rPr>
            </w:pPr>
          </w:p>
        </w:tc>
        <w:tc>
          <w:tcPr>
            <w:tcW w:w="1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ind w:left="720"/>
            </w:pPr>
            <w:r>
              <w:t xml:space="preserve">                                               2. Развитие подотрасли растениеводства.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2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>
              <w:t xml:space="preserve">Сохранение размера посевных площадей, занятых зерновыми, зернобобовыми  и кормовыми сельскохозяйственными культурами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46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46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  <w:rPr>
                <w:spacing w:val="-6"/>
              </w:rPr>
            </w:pPr>
            <w:r>
              <w:rPr>
                <w:spacing w:val="-6"/>
              </w:rPr>
              <w:t>2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>
              <w:t>Размер застрахованной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тыс. 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  <w:rPr>
                <w:spacing w:val="-6"/>
              </w:rPr>
            </w:pPr>
            <w:r>
              <w:rPr>
                <w:spacing w:val="-6"/>
              </w:rPr>
              <w:t>2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 w:rsidRPr="006A0773">
              <w:t xml:space="preserve">Производство </w:t>
            </w:r>
            <w:r>
              <w:t>зерновых и зернобобовых в хозяйствах всех категор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4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4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4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4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 w:rsidRPr="00CB480C">
              <w:t>4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 w:rsidRPr="00CB480C">
              <w:t>48,6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120"/>
              <w:jc w:val="both"/>
            </w:pPr>
            <w:r>
              <w:t>Доля площади, засеваемой элитными семенами, в общей площади посев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 w:line="240" w:lineRule="atLeast"/>
              <w:jc w:val="center"/>
            </w:pPr>
            <w:r w:rsidRPr="006A0773">
              <w:t>процен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 w:rsidRPr="00CB480C">
              <w:t>5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1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10,2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120"/>
              <w:jc w:val="both"/>
            </w:pPr>
            <w:r>
              <w:t>Вовлечение в сельскохозяйственный оборот неиспользованных сельскохозяйственных угод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 w:line="240" w:lineRule="atLeast"/>
              <w:jc w:val="center"/>
            </w:pPr>
            <w:r>
              <w:t>тыс.г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CB480C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</w:pPr>
            <w:r>
              <w:t>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</w:pPr>
          </w:p>
        </w:tc>
      </w:tr>
      <w:tr w:rsidR="00B06B82" w:rsidRPr="00A3346F" w:rsidTr="008E752C">
        <w:trPr>
          <w:trHeight w:val="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lastRenderedPageBreak/>
              <w:t>2.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724BEF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  <w:r w:rsidRPr="00724BEF">
              <w:rPr>
                <w:rFonts w:ascii="Times New Roman" w:hAnsi="Times New Roman" w:cs="Times New Roman"/>
                <w:sz w:val="28"/>
                <w:szCs w:val="28"/>
              </w:rPr>
              <w:t xml:space="preserve">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 w:line="240" w:lineRule="atLeast"/>
              <w:jc w:val="center"/>
            </w:pPr>
            <w:r w:rsidRPr="00A3346F">
              <w:t>кг д.</w:t>
            </w:r>
            <w:proofErr w:type="gramStart"/>
            <w:r w:rsidRPr="00A3346F">
              <w:t>в</w:t>
            </w:r>
            <w:proofErr w:type="gramEnd"/>
            <w:r w:rsidRPr="00A3346F"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</w:pPr>
            <w: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  <w:r w:rsidRPr="00724BEF"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  <w: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1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1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  <w:r w:rsidRPr="00724BEF">
              <w:t>2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  <w:r w:rsidRPr="00724BEF">
              <w:t>25,0</w:t>
            </w:r>
          </w:p>
        </w:tc>
      </w:tr>
      <w:tr w:rsidR="00B06B82" w:rsidRPr="00A3346F" w:rsidTr="008E752C">
        <w:trPr>
          <w:trHeight w:val="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2.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страхованной стоимости продукции растениеводства (страховая сумма по договорам сельскохозяйственного страхования) в общей стоимости.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 w:line="240" w:lineRule="atLeast"/>
              <w:jc w:val="center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</w:p>
        </w:tc>
      </w:tr>
      <w:tr w:rsidR="00B06B82" w:rsidRPr="00A3346F" w:rsidTr="008E752C">
        <w:trPr>
          <w:trHeight w:val="52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724BEF" w:rsidRDefault="00B06B82" w:rsidP="008E752C">
            <w:pPr>
              <w:spacing w:after="80"/>
              <w:jc w:val="center"/>
            </w:pPr>
            <w:r>
              <w:t>3. Развитие подотрасли животноводства</w:t>
            </w:r>
          </w:p>
        </w:tc>
      </w:tr>
      <w:tr w:rsidR="00B06B82" w:rsidRPr="00A3346F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</w:pPr>
            <w:r>
              <w:t>3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</w:pPr>
            <w:r w:rsidRPr="00A3346F">
              <w:t>Производство скота и птицы на убой в хозяйствах всех категорий (в живом весе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2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257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9D5438">
              <w:t>28</w:t>
            </w:r>
            <w: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28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26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AA0400">
            <w:pPr>
              <w:spacing w:after="80"/>
              <w:jc w:val="center"/>
            </w:pPr>
            <w:r w:rsidRPr="00B06B82">
              <w:t>2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26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2649</w:t>
            </w:r>
          </w:p>
        </w:tc>
      </w:tr>
      <w:tr w:rsidR="00B06B82" w:rsidRPr="00A3346F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3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</w:pPr>
            <w:r w:rsidRPr="00A3346F">
              <w:t>Производство молока в хозяйствах всех категор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23</w:t>
            </w:r>
            <w: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2</w:t>
            </w:r>
            <w:r>
              <w:t>3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9D5438">
              <w:t>232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22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228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</w:tr>
      <w:tr w:rsidR="00B06B82" w:rsidRPr="00A3346F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</w:pPr>
            <w:r>
              <w:t xml:space="preserve"> В т.ч. п</w:t>
            </w:r>
            <w:r w:rsidRPr="00A3346F">
              <w:t xml:space="preserve">роизводство молока в </w:t>
            </w:r>
            <w:r>
              <w:t>сельскохозяйственных организациях</w:t>
            </w:r>
            <w:proofErr w:type="gramStart"/>
            <w:r>
              <w:t xml:space="preserve"> ,</w:t>
            </w:r>
            <w:proofErr w:type="gramEnd"/>
            <w:r>
              <w:t xml:space="preserve"> крестьянских (фермерских) </w:t>
            </w:r>
            <w:r w:rsidRPr="00A3346F">
              <w:t>хозяйствах</w:t>
            </w:r>
            <w:r>
              <w:t xml:space="preserve">, </w:t>
            </w:r>
            <w:r>
              <w:lastRenderedPageBreak/>
              <w:t>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  <w:r w:rsidRPr="00A3346F">
              <w:lastRenderedPageBreak/>
              <w:t>тон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188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19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</w:p>
        </w:tc>
      </w:tr>
      <w:tr w:rsidR="00B06B82" w:rsidRPr="00A3346F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</w:pPr>
            <w:r>
              <w:lastRenderedPageBreak/>
              <w:t>3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Default="00B06B82" w:rsidP="008E752C">
            <w:pPr>
              <w:spacing w:after="80"/>
            </w:pPr>
            <w:r>
              <w:t xml:space="preserve">Численность товарного поголовья коров специализированных мясных пород в сельскохозяйственных организациях, крестьянских (фермерских) </w:t>
            </w:r>
            <w:r w:rsidRPr="00A3346F">
              <w:t>хозяйствах</w:t>
            </w:r>
            <w:r>
              <w:t>, 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2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2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</w:p>
        </w:tc>
      </w:tr>
      <w:tr w:rsidR="00B06B82" w:rsidRPr="00A3346F" w:rsidTr="008E752C">
        <w:trPr>
          <w:trHeight w:val="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3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</w:pPr>
            <w:r w:rsidRPr="00A3346F"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  <w:r w:rsidRPr="00A3346F">
              <w:t>тыс. го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1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5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8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1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185</w:t>
            </w:r>
          </w:p>
        </w:tc>
      </w:tr>
      <w:tr w:rsidR="00B06B82" w:rsidRPr="00A3346F" w:rsidTr="008E752C">
        <w:trPr>
          <w:trHeight w:val="8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4.Техническая и технологическая модернизация</w:t>
            </w:r>
          </w:p>
        </w:tc>
      </w:tr>
      <w:tr w:rsidR="00B06B82" w:rsidRPr="00A3346F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  <w:r>
              <w:t>4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</w:pPr>
            <w:r w:rsidRPr="00A3346F">
              <w:t xml:space="preserve">Объемы приобретения новой </w:t>
            </w:r>
            <w:proofErr w:type="gramStart"/>
            <w:r w:rsidRPr="00A3346F">
              <w:t>техники</w:t>
            </w:r>
            <w:proofErr w:type="gramEnd"/>
            <w:r w:rsidRPr="00A3346F">
              <w:t xml:space="preserve"> сельскохозяйственными товаропроизводителями </w:t>
            </w:r>
            <w:r w:rsidRPr="00A3346F">
              <w:lastRenderedPageBreak/>
              <w:t>всех форм собственности (включая ЛПХ)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A3346F" w:rsidRDefault="00B06B82" w:rsidP="008E752C">
            <w:pPr>
              <w:spacing w:after="80"/>
              <w:jc w:val="center"/>
            </w:pP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 w:rsidRPr="006A0773">
              <w:t>тракто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15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 w:rsidRPr="006A0773">
              <w:t>зерноуборочные комбай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5</w:t>
            </w:r>
          </w:p>
        </w:tc>
      </w:tr>
      <w:tr w:rsidR="00B06B82" w:rsidRPr="006A0773" w:rsidTr="008E75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 w:rsidRPr="006A0773">
              <w:t>кормоуборочные комбай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3</w:t>
            </w:r>
          </w:p>
        </w:tc>
      </w:tr>
      <w:tr w:rsidR="00B06B82" w:rsidRPr="006A0773" w:rsidTr="008E752C">
        <w:trPr>
          <w:trHeight w:val="22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>
              <w:t>4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</w:pPr>
            <w:r>
              <w:t xml:space="preserve">Энергообеспеченность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t>100 га</w:t>
              </w:r>
            </w:smartTag>
            <w:r>
              <w:t xml:space="preserve"> посевно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6A0773" w:rsidRDefault="00B06B82" w:rsidP="008E752C">
            <w:pPr>
              <w:spacing w:after="80"/>
              <w:jc w:val="center"/>
            </w:pPr>
            <w:r>
              <w:t>лошадиные сил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1</w:t>
            </w:r>
            <w: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1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1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>
              <w:t>1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8E752C">
            <w:pPr>
              <w:spacing w:after="80"/>
              <w:jc w:val="center"/>
            </w:pPr>
            <w:r w:rsidRPr="00B06B82">
              <w:t>1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B06B82" w:rsidRDefault="00B06B82" w:rsidP="00B06B82">
            <w:pPr>
              <w:spacing w:after="80"/>
              <w:jc w:val="center"/>
            </w:pPr>
            <w:r w:rsidRPr="00B06B82">
              <w:t>1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1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2" w:rsidRPr="001C21BB" w:rsidRDefault="00B06B82" w:rsidP="008E752C">
            <w:pPr>
              <w:spacing w:after="80"/>
              <w:jc w:val="center"/>
            </w:pPr>
            <w:r w:rsidRPr="001C21BB">
              <w:t>153</w:t>
            </w:r>
          </w:p>
        </w:tc>
      </w:tr>
    </w:tbl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37C55"/>
    <w:rsid w:val="00040709"/>
    <w:rsid w:val="00041404"/>
    <w:rsid w:val="000459F0"/>
    <w:rsid w:val="00051BAD"/>
    <w:rsid w:val="00052093"/>
    <w:rsid w:val="00057F9A"/>
    <w:rsid w:val="00072903"/>
    <w:rsid w:val="00075B46"/>
    <w:rsid w:val="0008239C"/>
    <w:rsid w:val="00091800"/>
    <w:rsid w:val="000B053D"/>
    <w:rsid w:val="000C61E0"/>
    <w:rsid w:val="000E37E5"/>
    <w:rsid w:val="000F2B21"/>
    <w:rsid w:val="000F3549"/>
    <w:rsid w:val="000F6CB2"/>
    <w:rsid w:val="00106189"/>
    <w:rsid w:val="0011579C"/>
    <w:rsid w:val="0012676E"/>
    <w:rsid w:val="0013056E"/>
    <w:rsid w:val="0013069A"/>
    <w:rsid w:val="00133497"/>
    <w:rsid w:val="001514B4"/>
    <w:rsid w:val="00163B76"/>
    <w:rsid w:val="00170FC7"/>
    <w:rsid w:val="001765C6"/>
    <w:rsid w:val="001809F4"/>
    <w:rsid w:val="001834FB"/>
    <w:rsid w:val="001A3763"/>
    <w:rsid w:val="001A479B"/>
    <w:rsid w:val="001C21BB"/>
    <w:rsid w:val="001D20F6"/>
    <w:rsid w:val="001E442C"/>
    <w:rsid w:val="002024D5"/>
    <w:rsid w:val="00210ECC"/>
    <w:rsid w:val="00214BC9"/>
    <w:rsid w:val="00217215"/>
    <w:rsid w:val="0022524E"/>
    <w:rsid w:val="0023249F"/>
    <w:rsid w:val="00233579"/>
    <w:rsid w:val="00250DEB"/>
    <w:rsid w:val="00262308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F01CD"/>
    <w:rsid w:val="002F1EAC"/>
    <w:rsid w:val="00301BA1"/>
    <w:rsid w:val="00305A3C"/>
    <w:rsid w:val="00306900"/>
    <w:rsid w:val="00310385"/>
    <w:rsid w:val="003159A8"/>
    <w:rsid w:val="003243F5"/>
    <w:rsid w:val="003347E1"/>
    <w:rsid w:val="00337CE8"/>
    <w:rsid w:val="00340C9A"/>
    <w:rsid w:val="00345DA9"/>
    <w:rsid w:val="0036329E"/>
    <w:rsid w:val="00373401"/>
    <w:rsid w:val="00381866"/>
    <w:rsid w:val="003836F5"/>
    <w:rsid w:val="003B38D8"/>
    <w:rsid w:val="003C05B8"/>
    <w:rsid w:val="003C6B6D"/>
    <w:rsid w:val="003D1785"/>
    <w:rsid w:val="003E222C"/>
    <w:rsid w:val="003E62EF"/>
    <w:rsid w:val="003F15EF"/>
    <w:rsid w:val="003F2AE4"/>
    <w:rsid w:val="00402853"/>
    <w:rsid w:val="00436C78"/>
    <w:rsid w:val="0044381B"/>
    <w:rsid w:val="004471A1"/>
    <w:rsid w:val="00450B36"/>
    <w:rsid w:val="00453A00"/>
    <w:rsid w:val="00456FE5"/>
    <w:rsid w:val="004613F0"/>
    <w:rsid w:val="004714AF"/>
    <w:rsid w:val="004B3304"/>
    <w:rsid w:val="004B5E65"/>
    <w:rsid w:val="004B62FB"/>
    <w:rsid w:val="004C23D8"/>
    <w:rsid w:val="004C5457"/>
    <w:rsid w:val="004D7E9A"/>
    <w:rsid w:val="004F3AD5"/>
    <w:rsid w:val="00500AA9"/>
    <w:rsid w:val="00501B2A"/>
    <w:rsid w:val="0051150B"/>
    <w:rsid w:val="00513D33"/>
    <w:rsid w:val="00525787"/>
    <w:rsid w:val="00527D7A"/>
    <w:rsid w:val="005336EB"/>
    <w:rsid w:val="005423DD"/>
    <w:rsid w:val="00577E24"/>
    <w:rsid w:val="005823DC"/>
    <w:rsid w:val="005846B3"/>
    <w:rsid w:val="00591D0B"/>
    <w:rsid w:val="00596ABA"/>
    <w:rsid w:val="005A486B"/>
    <w:rsid w:val="005B2142"/>
    <w:rsid w:val="005B77B4"/>
    <w:rsid w:val="005D128F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17B2B"/>
    <w:rsid w:val="006213AC"/>
    <w:rsid w:val="0063171B"/>
    <w:rsid w:val="006335D7"/>
    <w:rsid w:val="0063401C"/>
    <w:rsid w:val="00634233"/>
    <w:rsid w:val="0063544C"/>
    <w:rsid w:val="00642ADE"/>
    <w:rsid w:val="006612DB"/>
    <w:rsid w:val="00662065"/>
    <w:rsid w:val="00677F9A"/>
    <w:rsid w:val="00691176"/>
    <w:rsid w:val="00691565"/>
    <w:rsid w:val="006A0773"/>
    <w:rsid w:val="006A27E5"/>
    <w:rsid w:val="006C1208"/>
    <w:rsid w:val="006D33B5"/>
    <w:rsid w:val="006E01D2"/>
    <w:rsid w:val="006E2685"/>
    <w:rsid w:val="006E5283"/>
    <w:rsid w:val="006E541E"/>
    <w:rsid w:val="006F79AA"/>
    <w:rsid w:val="007044A5"/>
    <w:rsid w:val="00711A28"/>
    <w:rsid w:val="00720D53"/>
    <w:rsid w:val="00724BEF"/>
    <w:rsid w:val="00732970"/>
    <w:rsid w:val="00744049"/>
    <w:rsid w:val="00745185"/>
    <w:rsid w:val="007468DC"/>
    <w:rsid w:val="00760F65"/>
    <w:rsid w:val="007654DD"/>
    <w:rsid w:val="00766640"/>
    <w:rsid w:val="00772506"/>
    <w:rsid w:val="00793AE2"/>
    <w:rsid w:val="007B08D0"/>
    <w:rsid w:val="007B5732"/>
    <w:rsid w:val="007B6848"/>
    <w:rsid w:val="007C3239"/>
    <w:rsid w:val="007D398A"/>
    <w:rsid w:val="007E54AC"/>
    <w:rsid w:val="007F49B4"/>
    <w:rsid w:val="00802474"/>
    <w:rsid w:val="00834A59"/>
    <w:rsid w:val="00836290"/>
    <w:rsid w:val="00844616"/>
    <w:rsid w:val="0085522B"/>
    <w:rsid w:val="008639B9"/>
    <w:rsid w:val="0086450B"/>
    <w:rsid w:val="00880B09"/>
    <w:rsid w:val="008B5625"/>
    <w:rsid w:val="008D18BC"/>
    <w:rsid w:val="008D68F4"/>
    <w:rsid w:val="008E1235"/>
    <w:rsid w:val="008E74DB"/>
    <w:rsid w:val="008F0F55"/>
    <w:rsid w:val="008F7F1C"/>
    <w:rsid w:val="009066F3"/>
    <w:rsid w:val="00931920"/>
    <w:rsid w:val="00933618"/>
    <w:rsid w:val="009531BC"/>
    <w:rsid w:val="0096395D"/>
    <w:rsid w:val="009A0B98"/>
    <w:rsid w:val="009A1FC2"/>
    <w:rsid w:val="009B723F"/>
    <w:rsid w:val="009C7891"/>
    <w:rsid w:val="009D1EDD"/>
    <w:rsid w:val="009D4CFD"/>
    <w:rsid w:val="009D5438"/>
    <w:rsid w:val="009E494E"/>
    <w:rsid w:val="009F1982"/>
    <w:rsid w:val="009F1CB8"/>
    <w:rsid w:val="00A1022E"/>
    <w:rsid w:val="00A27CB9"/>
    <w:rsid w:val="00A3346F"/>
    <w:rsid w:val="00A36D29"/>
    <w:rsid w:val="00A643B7"/>
    <w:rsid w:val="00A77546"/>
    <w:rsid w:val="00A77BBB"/>
    <w:rsid w:val="00A81F73"/>
    <w:rsid w:val="00A83C39"/>
    <w:rsid w:val="00A90353"/>
    <w:rsid w:val="00A90E6E"/>
    <w:rsid w:val="00AA0400"/>
    <w:rsid w:val="00AA3522"/>
    <w:rsid w:val="00AB7BA6"/>
    <w:rsid w:val="00AC6C1F"/>
    <w:rsid w:val="00AD2034"/>
    <w:rsid w:val="00AE4668"/>
    <w:rsid w:val="00B00AD9"/>
    <w:rsid w:val="00B063C5"/>
    <w:rsid w:val="00B06B82"/>
    <w:rsid w:val="00B14194"/>
    <w:rsid w:val="00B32866"/>
    <w:rsid w:val="00B400A5"/>
    <w:rsid w:val="00B40886"/>
    <w:rsid w:val="00B47D2A"/>
    <w:rsid w:val="00B5042B"/>
    <w:rsid w:val="00B76447"/>
    <w:rsid w:val="00B915B7"/>
    <w:rsid w:val="00B93517"/>
    <w:rsid w:val="00B93A2C"/>
    <w:rsid w:val="00BA00FA"/>
    <w:rsid w:val="00BA0CB5"/>
    <w:rsid w:val="00BA60C3"/>
    <w:rsid w:val="00BB496C"/>
    <w:rsid w:val="00BC2B56"/>
    <w:rsid w:val="00BC59FA"/>
    <w:rsid w:val="00BD419A"/>
    <w:rsid w:val="00BE5331"/>
    <w:rsid w:val="00BE7B3A"/>
    <w:rsid w:val="00BF4BEC"/>
    <w:rsid w:val="00C12446"/>
    <w:rsid w:val="00C14419"/>
    <w:rsid w:val="00C4386A"/>
    <w:rsid w:val="00C45680"/>
    <w:rsid w:val="00C47A12"/>
    <w:rsid w:val="00C54926"/>
    <w:rsid w:val="00C578F5"/>
    <w:rsid w:val="00C64220"/>
    <w:rsid w:val="00C72E67"/>
    <w:rsid w:val="00C855E2"/>
    <w:rsid w:val="00C91886"/>
    <w:rsid w:val="00C93291"/>
    <w:rsid w:val="00C93D62"/>
    <w:rsid w:val="00CA0D8B"/>
    <w:rsid w:val="00CA435C"/>
    <w:rsid w:val="00CB480C"/>
    <w:rsid w:val="00CC37F0"/>
    <w:rsid w:val="00CD303D"/>
    <w:rsid w:val="00D0002A"/>
    <w:rsid w:val="00D017AC"/>
    <w:rsid w:val="00D0364B"/>
    <w:rsid w:val="00D06BDA"/>
    <w:rsid w:val="00D07584"/>
    <w:rsid w:val="00D27098"/>
    <w:rsid w:val="00D31E3D"/>
    <w:rsid w:val="00D42285"/>
    <w:rsid w:val="00D54F16"/>
    <w:rsid w:val="00D676B5"/>
    <w:rsid w:val="00D70058"/>
    <w:rsid w:val="00D81158"/>
    <w:rsid w:val="00D83E97"/>
    <w:rsid w:val="00DA0072"/>
    <w:rsid w:val="00DA0D9C"/>
    <w:rsid w:val="00DA1236"/>
    <w:rsid w:val="00DB02F8"/>
    <w:rsid w:val="00DB114F"/>
    <w:rsid w:val="00DB1205"/>
    <w:rsid w:val="00DB38C2"/>
    <w:rsid w:val="00DC2946"/>
    <w:rsid w:val="00DD2AE3"/>
    <w:rsid w:val="00DE6731"/>
    <w:rsid w:val="00E032D9"/>
    <w:rsid w:val="00E0382E"/>
    <w:rsid w:val="00E055F1"/>
    <w:rsid w:val="00E07F9D"/>
    <w:rsid w:val="00E10C6F"/>
    <w:rsid w:val="00E14F3A"/>
    <w:rsid w:val="00E24607"/>
    <w:rsid w:val="00E45012"/>
    <w:rsid w:val="00E45BAF"/>
    <w:rsid w:val="00E537CD"/>
    <w:rsid w:val="00E75CDF"/>
    <w:rsid w:val="00E7657E"/>
    <w:rsid w:val="00E86CFC"/>
    <w:rsid w:val="00E87F3C"/>
    <w:rsid w:val="00E968A2"/>
    <w:rsid w:val="00EA3F9A"/>
    <w:rsid w:val="00EA5B52"/>
    <w:rsid w:val="00EC4C8C"/>
    <w:rsid w:val="00EC7927"/>
    <w:rsid w:val="00ED0E92"/>
    <w:rsid w:val="00ED30D5"/>
    <w:rsid w:val="00ED72EA"/>
    <w:rsid w:val="00EE02B9"/>
    <w:rsid w:val="00EF3777"/>
    <w:rsid w:val="00EF3886"/>
    <w:rsid w:val="00EF60E4"/>
    <w:rsid w:val="00EF7678"/>
    <w:rsid w:val="00F032A5"/>
    <w:rsid w:val="00F13F0F"/>
    <w:rsid w:val="00F43BB8"/>
    <w:rsid w:val="00F446C9"/>
    <w:rsid w:val="00F456A5"/>
    <w:rsid w:val="00F47BC0"/>
    <w:rsid w:val="00F53AD8"/>
    <w:rsid w:val="00F71838"/>
    <w:rsid w:val="00F80CFA"/>
    <w:rsid w:val="00F92AD6"/>
    <w:rsid w:val="00F96861"/>
    <w:rsid w:val="00FA0689"/>
    <w:rsid w:val="00FA0A4D"/>
    <w:rsid w:val="00FA3FE1"/>
    <w:rsid w:val="00FA636E"/>
    <w:rsid w:val="00FB08C8"/>
    <w:rsid w:val="00FB43A5"/>
    <w:rsid w:val="00FB6006"/>
    <w:rsid w:val="00FC0497"/>
    <w:rsid w:val="00FD3C2A"/>
    <w:rsid w:val="00FD7E3F"/>
    <w:rsid w:val="00FF2552"/>
    <w:rsid w:val="00FF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57BE3-2BAD-429B-9B2E-40E6B1F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12</cp:revision>
  <cp:lastPrinted>2018-05-14T12:25:00Z</cp:lastPrinted>
  <dcterms:created xsi:type="dcterms:W3CDTF">2018-07-30T07:33:00Z</dcterms:created>
  <dcterms:modified xsi:type="dcterms:W3CDTF">2018-07-31T05:28:00Z</dcterms:modified>
</cp:coreProperties>
</file>